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772" w:rsidRDefault="00CD5772" w:rsidP="00CD5772">
      <w:pPr>
        <w:spacing w:after="120"/>
        <w:rPr>
          <w:rFonts w:ascii="TH SarabunIT๙" w:hAnsi="TH SarabunIT๙" w:cs="TH SarabunIT๙"/>
          <w:b/>
          <w:bCs/>
        </w:rPr>
      </w:pPr>
      <w:r w:rsidRPr="00CD5772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F68A2" wp14:editId="5DDDE099">
                <wp:simplePos x="0" y="0"/>
                <wp:positionH relativeFrom="column">
                  <wp:posOffset>4338955</wp:posOffset>
                </wp:positionH>
                <wp:positionV relativeFrom="paragraph">
                  <wp:posOffset>-120015</wp:posOffset>
                </wp:positionV>
                <wp:extent cx="1866900" cy="3524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72" w:rsidRPr="00994A81" w:rsidRDefault="00CD5772" w:rsidP="00CD5772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หมายเลข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65pt;margin-top:-9.45pt;width:14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" stroked="f">
                <v:textbox>
                  <w:txbxContent>
                    <w:p w:rsidR="00CD5772" w:rsidRPr="00994A81" w:rsidRDefault="00CD5772" w:rsidP="00CD5772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หมายเลข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D5772" w:rsidRDefault="00CD5772" w:rsidP="00CD5772">
      <w:pPr>
        <w:spacing w:after="120"/>
        <w:rPr>
          <w:rFonts w:ascii="TH SarabunIT๙" w:hAnsi="TH SarabunIT๙" w:cs="TH SarabunIT๙"/>
          <w:b/>
          <w:bCs/>
        </w:rPr>
      </w:pPr>
    </w:p>
    <w:p w:rsidR="007C4D96" w:rsidRPr="00CD5772" w:rsidRDefault="00CD5772" w:rsidP="00D34EB3">
      <w:pPr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CD5772"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เอกสารประกอบวาระการประชุม  </w:t>
      </w:r>
      <w:r w:rsidR="00D34EB3">
        <w:rPr>
          <w:rFonts w:ascii="TH SarabunIT๙" w:hAnsi="TH SarabunIT๙" w:cs="TH SarabunIT๙"/>
          <w:sz w:val="36"/>
          <w:szCs w:val="36"/>
          <w:cs/>
          <w:lang w:val="en-GB"/>
        </w:rPr>
        <w:br/>
      </w:r>
      <w:r w:rsidRPr="00CD5772"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เรื่อง </w:t>
      </w:r>
      <w:r w:rsidR="007C4D96" w:rsidRPr="00CD57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ชุมชนท่องเที่ยว </w:t>
      </w:r>
      <w:r w:rsidR="007C4D96" w:rsidRPr="00CD5772">
        <w:rPr>
          <w:rFonts w:ascii="TH SarabunIT๙" w:hAnsi="TH SarabunIT๙" w:cs="TH SarabunIT๙"/>
          <w:b/>
          <w:bCs/>
          <w:sz w:val="36"/>
          <w:szCs w:val="36"/>
        </w:rPr>
        <w:t xml:space="preserve">OTOP </w:t>
      </w:r>
      <w:r w:rsidR="007C4D96" w:rsidRPr="00CD5772">
        <w:rPr>
          <w:rFonts w:ascii="TH SarabunIT๙" w:hAnsi="TH SarabunIT๙" w:cs="TH SarabunIT๙"/>
          <w:b/>
          <w:bCs/>
          <w:sz w:val="36"/>
          <w:szCs w:val="36"/>
          <w:cs/>
        </w:rPr>
        <w:t>นวัตวิถี</w:t>
      </w:r>
      <w:r w:rsidR="00F47629" w:rsidRPr="00CD5772">
        <w:rPr>
          <w:rFonts w:ascii="TH SarabunIT๙" w:hAnsi="TH SarabunIT๙" w:cs="TH SarabunIT๙"/>
          <w:sz w:val="36"/>
          <w:szCs w:val="36"/>
        </w:rPr>
        <w:t xml:space="preserve"> </w:t>
      </w:r>
      <w:r w:rsidR="00F47629" w:rsidRPr="00CD577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ต้โครงการไทยนิยม ยั่งยืน</w:t>
      </w: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940D9" w:rsidP="00B000A5">
      <w:pPr>
        <w:ind w:firstLine="720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044440" cy="3825240"/>
            <wp:effectExtent l="0" t="0" r="381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1" t="25997" r="19230" b="15303"/>
                    <a:stretch/>
                  </pic:blipFill>
                  <pic:spPr bwMode="auto">
                    <a:xfrm>
                      <a:off x="0" y="0"/>
                      <a:ext cx="5046686" cy="38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Pr="00B000A5" w:rsidRDefault="00F47629" w:rsidP="00B000A5">
      <w:pPr>
        <w:ind w:firstLine="720"/>
        <w:rPr>
          <w:rFonts w:ascii="TH SarabunIT๙" w:hAnsi="TH SarabunIT๙" w:cs="TH SarabunIT๙"/>
          <w:cs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7C4D96" w:rsidRDefault="007C4D96" w:rsidP="007C4D96">
      <w:pPr>
        <w:jc w:val="thaiDistribute"/>
        <w:rPr>
          <w:rFonts w:ascii="TH SarabunIT๙" w:hAnsi="TH SarabunIT๙" w:cs="TH SarabunIT๙"/>
          <w:color w:val="000000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sectPr w:rsidR="00027038" w:rsidSect="00296FC4">
          <w:pgSz w:w="11906" w:h="16838"/>
          <w:pgMar w:top="993" w:right="991" w:bottom="567" w:left="1440" w:header="708" w:footer="708" w:gutter="0"/>
          <w:cols w:space="708"/>
          <w:docGrid w:linePitch="360"/>
        </w:sect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Pr="00027038" w:rsidRDefault="00027038" w:rsidP="00027038">
      <w:pPr>
        <w:jc w:val="right"/>
        <w:rPr>
          <w:rFonts w:ascii="TH SarabunIT๙" w:hAnsi="TH SarabunIT๙" w:cs="TH SarabunIT๙"/>
          <w:sz w:val="28"/>
        </w:rPr>
      </w:pP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2506D" wp14:editId="22D44E46">
                <wp:simplePos x="0" y="0"/>
                <wp:positionH relativeFrom="column">
                  <wp:posOffset>6867525</wp:posOffset>
                </wp:positionH>
                <wp:positionV relativeFrom="paragraph">
                  <wp:posOffset>2780665</wp:posOffset>
                </wp:positionV>
                <wp:extent cx="219075" cy="266700"/>
                <wp:effectExtent l="0" t="19050" r="47625" b="38100"/>
                <wp:wrapNone/>
                <wp:docPr id="38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520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540.75pt;margin-top:218.95pt;width:17.2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BA3D4" wp14:editId="3058D209">
                <wp:simplePos x="0" y="0"/>
                <wp:positionH relativeFrom="column">
                  <wp:posOffset>942975</wp:posOffset>
                </wp:positionH>
                <wp:positionV relativeFrom="paragraph">
                  <wp:posOffset>2679065</wp:posOffset>
                </wp:positionV>
                <wp:extent cx="219075" cy="266700"/>
                <wp:effectExtent l="0" t="19050" r="47625" b="38100"/>
                <wp:wrapNone/>
                <wp:docPr id="3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012CC" id="Right Arrow 7" o:spid="_x0000_s1026" type="#_x0000_t13" style="position:absolute;margin-left:74.25pt;margin-top:210.95pt;width:17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E6AD3" wp14:editId="3ED50C66">
                <wp:simplePos x="0" y="0"/>
                <wp:positionH relativeFrom="column">
                  <wp:posOffset>2828925</wp:posOffset>
                </wp:positionH>
                <wp:positionV relativeFrom="paragraph">
                  <wp:posOffset>2675890</wp:posOffset>
                </wp:positionV>
                <wp:extent cx="219075" cy="266700"/>
                <wp:effectExtent l="0" t="19050" r="47625" b="38100"/>
                <wp:wrapNone/>
                <wp:docPr id="40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61C3E" id="Right Arrow 8" o:spid="_x0000_s1026" type="#_x0000_t13" style="position:absolute;margin-left:222.75pt;margin-top:210.7pt;width:17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9868A" wp14:editId="35BB1BAC">
                <wp:simplePos x="0" y="0"/>
                <wp:positionH relativeFrom="column">
                  <wp:posOffset>-367534</wp:posOffset>
                </wp:positionH>
                <wp:positionV relativeFrom="paragraph">
                  <wp:posOffset>2271548</wp:posOffset>
                </wp:positionV>
                <wp:extent cx="1228725" cy="1085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Input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cs/>
                              </w:rPr>
                              <w:t>งบประมาณทั้งสิ้น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cs/>
                              </w:rPr>
                              <w:t>82,000,8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49868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28.95pt;margin-top:178.85pt;width:96.75pt;height:8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" fillcolor="window" strokeweight=".5pt">
                <v:textbox>
                  <w:txbxContent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u w:val="single"/>
                        </w:rPr>
                        <w:t>Input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cs/>
                        </w:rPr>
                        <w:t>งบประมาณทั้งสิ้น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cs/>
                        </w:rPr>
                        <w:t>82,000,800 บาท</w:t>
                      </w:r>
                    </w:p>
                  </w:txbxContent>
                </v:textbox>
              </v:shape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17085" wp14:editId="2BE692C2">
                <wp:simplePos x="0" y="0"/>
                <wp:positionH relativeFrom="column">
                  <wp:posOffset>3160286</wp:posOffset>
                </wp:positionH>
                <wp:positionV relativeFrom="paragraph">
                  <wp:posOffset>-140335</wp:posOffset>
                </wp:positionV>
                <wp:extent cx="3609975" cy="6241415"/>
                <wp:effectExtent l="0" t="0" r="28575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241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Output</w:t>
                            </w:r>
                          </w:p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(ผลผลิตที่ได้)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1. พัฒนาบุคลาก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ฐานข้อมูล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ลไกการขับเคลื่อน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ทีมขับเคลื่อน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นักเล่าเรื่องชุมช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แผนธุรกิจชุมชนท่องเที่ยว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2. พัฒนาแหล่งท่องเที่ยวและสิ่งอำนวยความสะดวก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หล่งท่องเที่ยวในหมู่บ้านเป้าหมาย 10 หมู่บ้าน ได้รับการปรับปรุงและพัฒนาให้มีความพร้อมสำหรับการท่องเที่ยว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3. พัฒนาสินค้าและบริกา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กอบการได้รับการพัฒนาศักยภาพ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มีผลิตภัณฑ์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OTOP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หมู่บ้านเป้าหมาย 406 ผลิตภัณฑ์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การพัฒนารูปแบบผลิตภัณฑ์และบริการ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ตราสัญลักษณ์และสโลแกนที่สื่อถึงการท่องเที่ยวชุมชนนวัตวิถี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เชื่อมโยงเส้นทางการท่องเที่ยวแต่ละท้องถิ่น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ารเชื่อมโยงชุมชนท่องเที่ยวที่มีความโดดเด่น แอ่งใหญ่-แอ่งเล็ก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พื้นที่หมู่บ้านเป้าหมายทั้ง 29 หมู่บ้าน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5. ส่งเสริมการตลาด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กิดแหล่งท่องเที่ยวชุมชน มีการเพิ่มช่องทางการตลาด จากการจัดนิทรรศการ และเปิดตัวชุมชนท่องเที่ยวทั้ง 29 หมู่บ้า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กิดแหล่งท่องเที่ยวแห่งใหม่ ได้แก่ ตลาดน้ำสามโก้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ารประชาสัมพันธ์แหล่งท่องเที่ยวแอ่งใหญ่-แอ่งเล็ก ในพื้นที่หมู่บ้านเป้าหมาย ให้เป็นที่รู้จ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17085" id="Text Box 42" o:spid="_x0000_s1027" type="#_x0000_t202" style="position:absolute;left:0;text-align:left;margin-left:248.85pt;margin-top:-11.05pt;width:284.25pt;height:49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W9XgIAAMo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u w:val="single"/>
                        </w:rPr>
                        <w:t>Output</w:t>
                      </w:r>
                    </w:p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(ผลผลิตที่ได้)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1. พัฒนาบุคลาก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ฐานข้อมูล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ลไกการขับเคลื่อน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ทีมขับเคลื่อน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นักเล่าเรื่องชุมช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แผนธุรกิจชุมชนท่องเที่ยว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2. พัฒนาแหล่งท่องเที่ยวและสิ่งอำนวยความสะดวก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หล่งท่องเที่ยวในหมู่บ้านเป้าหมาย 10 หมู่บ้าน ได้รับการปรับปรุงและพัฒนาให้มีความพร้อมสำหรับการท่องเที่ยว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3. พัฒนาสินค้าและบริกา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ประกอบการได้รับการพัฒนาศักยภาพ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มีผลิตภัณฑ์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OTOP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นหมู่บ้านเป้าหมาย 406 ผลิตภัณฑ์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การพัฒนารูปแบบผลิตภัณฑ์และบริการ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ตราสัญลักษณ์และสโลแกนที่สื่อถึงการท่องเที่ยวชุมชนนวัตวิถี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 xml:space="preserve"> </w:t>
                      </w: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เชื่อมโยงเส้นทางการท่องเที่ยวแต่ละท้องถิ่น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ารเชื่อมโยงชุมชนท่องเที่ยวที่มีความโดดเด่น แอ่งใหญ่-แอ่งเล็ก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นพื้นที่หมู่บ้านเป้าหมายทั้ง 29 หมู่บ้าน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5. ส่งเสริมการตลาด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เกิดแหล่งท่องเที่ยวชุมชน มีการเพิ่มช่องทางการตลาด จากการจัดนิทรรศการ และเปิดตัวชุมชนท่องเที่ยวทั้ง 29 หมู่บ้า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เกิดแหล่งท่องเที่ยวแห่งใหม่ ได้แก่ ตลาดน้ำสามโก้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ารประชาสัมพันธ์แหล่งท่องเที่ยวแอ่งใหญ่-แอ่งเล็ก ในพื้นที่หมู่บ้านเป้าหมาย ให้เป็นที่รู้จัก</w:t>
                      </w:r>
                    </w:p>
                  </w:txbxContent>
                </v:textbox>
              </v:shape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80C5D" wp14:editId="3BDF2759">
                <wp:simplePos x="0" y="0"/>
                <wp:positionH relativeFrom="column">
                  <wp:posOffset>1228725</wp:posOffset>
                </wp:positionH>
                <wp:positionV relativeFrom="paragraph">
                  <wp:posOffset>944946</wp:posOffset>
                </wp:positionV>
                <wp:extent cx="1476375" cy="3705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กิจกรรม 5 กล่องงาน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 พัฒนาบุคลาก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พัฒนาแหล่งท่องเที่ยวและสิ่งอำนวยความสะดวก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พัฒนาสินค้าและบริกา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เชื่อมโยงเส้นทางการท่องเที่ยวแต่ละท้องถิ่น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. ส่งเสริมการตลาดชุมชน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80C5D" id="Text Box 44" o:spid="_x0000_s1028" type="#_x0000_t202" style="position:absolute;left:0;text-align:left;margin-left:96.75pt;margin-top:74.4pt;width:116.25pt;height:2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A01479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กิจกรรม 5 กล่องงาน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. พัฒนาบุคลาก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พัฒนาแหล่งท่องเที่ยวและสิ่งอำนวยความสะดวก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พัฒนาสินค้าและบริกา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เชื่อมโยงเส้นทางการท่องเที่ยวแต่ละท้องถิ่น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. ส่งเสริมการตลาดชุมชน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DA4B" wp14:editId="4DFB4377">
                <wp:simplePos x="0" y="0"/>
                <wp:positionH relativeFrom="column">
                  <wp:posOffset>7142480</wp:posOffset>
                </wp:positionH>
                <wp:positionV relativeFrom="paragraph">
                  <wp:posOffset>104775</wp:posOffset>
                </wp:positionV>
                <wp:extent cx="1990725" cy="33528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Outcome</w:t>
                            </w:r>
                          </w:p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(ผลลัพธ์ที่ได้)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กิดการเชื่อมโยงเส้นทางการท่องเที่ยวเมืองหลัก-เมืองรอง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เกิดการกระจายรายได้ให้กับชุมชน โดยมีรายได้เกิดขึ้นในพื้นที่หมู่บ้านเป้าหมายทั้ง 29 หมู่บ้าน </w:t>
                            </w:r>
                            <w:r w:rsidR="00F940D9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</w:rPr>
                              <w:t>37,7073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บาท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มีนัก</w:t>
                            </w:r>
                            <w:r w:rsidR="00F940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่องเที่ยวเข้ามาในพื้นที่ </w:t>
                            </w:r>
                            <w:r w:rsidR="00F940D9">
                              <w:rPr>
                                <w:rFonts w:ascii="TH SarabunIT๙" w:hAnsi="TH SarabunIT๙" w:cs="TH SarabunIT๙"/>
                              </w:rPr>
                              <w:t>83,66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27038" w:rsidRPr="00A01479" w:rsidRDefault="00F940D9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ก็บข้อมูล ตั้งแต่เดือนมิถุนายน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พฤศจิกายน</w:t>
                            </w:r>
                            <w:r w:rsidR="0002703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margin-left:562.4pt;margin-top:8.25pt;width:156.7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u w:val="single"/>
                        </w:rPr>
                        <w:t>Outcome</w:t>
                      </w:r>
                    </w:p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(ผลลัพธ์ที่ได้)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กิดการเชื่อมโยงเส้นทางการท่องเที่ยวเมืองหลัก-เมืองรอง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เกิดการกระจายรายได้ให้กับชุมชน โดยมีรายได้เกิดขึ้นในพื้นที่หมู่บ้านเป้าหมายทั้ง 29 หมู่บ้าน </w:t>
                      </w:r>
                      <w:r w:rsidR="00F940D9">
                        <w:rPr>
                          <w:rFonts w:ascii="TH SarabunIT๙" w:hAnsi="TH SarabunIT๙" w:cs="TH SarabunIT๙"/>
                          <w:color w:val="000000"/>
                          <w:spacing w:val="-6"/>
                        </w:rPr>
                        <w:t>37,70735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บาท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มีนัก</w:t>
                      </w:r>
                      <w:r w:rsidR="00F940D9"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่องเที่ยวเข้ามาในพื้นที่ </w:t>
                      </w:r>
                      <w:r w:rsidR="00F940D9">
                        <w:rPr>
                          <w:rFonts w:ascii="TH SarabunIT๙" w:hAnsi="TH SarabunIT๙" w:cs="TH SarabunIT๙"/>
                        </w:rPr>
                        <w:t>83,66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027038" w:rsidRPr="00A01479" w:rsidRDefault="00F940D9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ก็บข้อมูล ตั้งแต่เดือนมิถุนายน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พฤศจิกายน</w:t>
                      </w:r>
                      <w:r w:rsidR="00027038">
                        <w:rPr>
                          <w:rFonts w:ascii="TH SarabunIT๙" w:hAnsi="TH SarabunIT๙" w:cs="TH SarabunIT๙" w:hint="cs"/>
                          <w:cs/>
                        </w:rPr>
                        <w:t xml:space="preserve"> 2561</w:t>
                      </w:r>
                    </w:p>
                  </w:txbxContent>
                </v:textbox>
              </v:shape>
            </w:pict>
          </mc:Fallback>
        </mc:AlternateContent>
      </w: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4D96" w:rsidRPr="00602995" w:rsidRDefault="007C4D96" w:rsidP="007C4D96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27038" w:rsidRDefault="00027038" w:rsidP="007C4D96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  <w:sectPr w:rsidR="00027038" w:rsidSect="00027038">
          <w:pgSz w:w="16838" w:h="11906" w:orient="landscape"/>
          <w:pgMar w:top="992" w:right="567" w:bottom="1440" w:left="992" w:header="709" w:footer="709" w:gutter="0"/>
          <w:cols w:space="708"/>
          <w:docGrid w:linePitch="360"/>
        </w:sectPr>
      </w:pPr>
    </w:p>
    <w:p w:rsidR="00296FC4" w:rsidRPr="00296FC4" w:rsidRDefault="00296FC4" w:rsidP="00144DB3">
      <w:pPr>
        <w:tabs>
          <w:tab w:val="left" w:pos="2895"/>
        </w:tabs>
        <w:rPr>
          <w:rFonts w:ascii="TH SarabunIT๙" w:hAnsi="TH SarabunIT๙" w:cs="TH SarabunIT๙"/>
          <w:cs/>
        </w:rPr>
      </w:pPr>
    </w:p>
    <w:sectPr w:rsidR="00296FC4" w:rsidRPr="00296FC4" w:rsidSect="00027038">
      <w:pgSz w:w="11906" w:h="16838"/>
      <w:pgMar w:top="992" w:right="99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375B"/>
    <w:multiLevelType w:val="hybridMultilevel"/>
    <w:tmpl w:val="DD56D1B4"/>
    <w:lvl w:ilvl="0" w:tplc="A6940B98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EAB0E69"/>
    <w:multiLevelType w:val="hybridMultilevel"/>
    <w:tmpl w:val="0F50D310"/>
    <w:lvl w:ilvl="0" w:tplc="0C962F1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5FA7AAB"/>
    <w:multiLevelType w:val="hybridMultilevel"/>
    <w:tmpl w:val="C2F4BFC6"/>
    <w:lvl w:ilvl="0" w:tplc="4160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30474"/>
    <w:multiLevelType w:val="hybridMultilevel"/>
    <w:tmpl w:val="BE22BA66"/>
    <w:lvl w:ilvl="0" w:tplc="B1B28B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517365"/>
    <w:multiLevelType w:val="hybridMultilevel"/>
    <w:tmpl w:val="807A6434"/>
    <w:lvl w:ilvl="0" w:tplc="AA8C33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4A60C3"/>
    <w:multiLevelType w:val="hybridMultilevel"/>
    <w:tmpl w:val="807A6434"/>
    <w:lvl w:ilvl="0" w:tplc="AA8C33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3D2FC4"/>
    <w:multiLevelType w:val="hybridMultilevel"/>
    <w:tmpl w:val="6830693E"/>
    <w:lvl w:ilvl="0" w:tplc="AD507CC0">
      <w:start w:val="1"/>
      <w:numFmt w:val="bullet"/>
      <w:lvlText w:val="-"/>
      <w:lvlJc w:val="left"/>
      <w:pPr>
        <w:ind w:left="20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6E197121"/>
    <w:multiLevelType w:val="hybridMultilevel"/>
    <w:tmpl w:val="6A28E938"/>
    <w:lvl w:ilvl="0" w:tplc="8938A3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6"/>
    <w:rsid w:val="00027038"/>
    <w:rsid w:val="00144DB3"/>
    <w:rsid w:val="00163CD7"/>
    <w:rsid w:val="00296FC4"/>
    <w:rsid w:val="003C53B5"/>
    <w:rsid w:val="004C1823"/>
    <w:rsid w:val="00504F50"/>
    <w:rsid w:val="00593875"/>
    <w:rsid w:val="005B258B"/>
    <w:rsid w:val="00661510"/>
    <w:rsid w:val="006F7B2E"/>
    <w:rsid w:val="007C4D96"/>
    <w:rsid w:val="007F1E93"/>
    <w:rsid w:val="008D6F09"/>
    <w:rsid w:val="008D7AB0"/>
    <w:rsid w:val="0096502F"/>
    <w:rsid w:val="00990941"/>
    <w:rsid w:val="009E3D51"/>
    <w:rsid w:val="00A93FA0"/>
    <w:rsid w:val="00AB06E1"/>
    <w:rsid w:val="00B000A5"/>
    <w:rsid w:val="00BC328A"/>
    <w:rsid w:val="00CD5772"/>
    <w:rsid w:val="00D34EB3"/>
    <w:rsid w:val="00E27CFC"/>
    <w:rsid w:val="00EA5D9B"/>
    <w:rsid w:val="00F23F30"/>
    <w:rsid w:val="00F47629"/>
    <w:rsid w:val="00F930E1"/>
    <w:rsid w:val="00F940D9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6"/>
    <w:pPr>
      <w:spacing w:after="0" w:line="240" w:lineRule="auto"/>
    </w:pPr>
    <w:rPr>
      <w:rFonts w:ascii="TH NiramitIT๙" w:eastAsia="Times New Roman" w:hAnsi="TH NiramitIT๙" w:cs="TH Niramit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9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4">
    <w:name w:val="Normal (Web)"/>
    <w:basedOn w:val="a"/>
    <w:uiPriority w:val="99"/>
    <w:unhideWhenUsed/>
    <w:rsid w:val="007C4D9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3CD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3CD7"/>
    <w:rPr>
      <w:rFonts w:ascii="Segoe UI" w:eastAsia="Times New Roman" w:hAnsi="Segoe UI" w:cs="Angsana New"/>
      <w:sz w:val="18"/>
      <w:szCs w:val="22"/>
    </w:rPr>
  </w:style>
  <w:style w:type="paragraph" w:styleId="a7">
    <w:name w:val="Title"/>
    <w:basedOn w:val="a"/>
    <w:next w:val="a"/>
    <w:link w:val="a8"/>
    <w:uiPriority w:val="10"/>
    <w:qFormat/>
    <w:rsid w:val="008D6F09"/>
    <w:pPr>
      <w:jc w:val="center"/>
    </w:pPr>
    <w:rPr>
      <w:rFonts w:ascii="TH SarabunIT๙" w:hAnsi="TH SarabunIT๙" w:cs="TH SarabunIT๙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uiPriority w:val="10"/>
    <w:rsid w:val="008D6F09"/>
    <w:rPr>
      <w:rFonts w:ascii="TH SarabunIT๙" w:eastAsia="Times New Roman" w:hAnsi="TH SarabunIT๙" w:cs="TH SarabunIT๙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6"/>
    <w:pPr>
      <w:spacing w:after="0" w:line="240" w:lineRule="auto"/>
    </w:pPr>
    <w:rPr>
      <w:rFonts w:ascii="TH NiramitIT๙" w:eastAsia="Times New Roman" w:hAnsi="TH NiramitIT๙" w:cs="TH Niramit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9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4">
    <w:name w:val="Normal (Web)"/>
    <w:basedOn w:val="a"/>
    <w:uiPriority w:val="99"/>
    <w:unhideWhenUsed/>
    <w:rsid w:val="007C4D9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3CD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3CD7"/>
    <w:rPr>
      <w:rFonts w:ascii="Segoe UI" w:eastAsia="Times New Roman" w:hAnsi="Segoe UI" w:cs="Angsana New"/>
      <w:sz w:val="18"/>
      <w:szCs w:val="22"/>
    </w:rPr>
  </w:style>
  <w:style w:type="paragraph" w:styleId="a7">
    <w:name w:val="Title"/>
    <w:basedOn w:val="a"/>
    <w:next w:val="a"/>
    <w:link w:val="a8"/>
    <w:uiPriority w:val="10"/>
    <w:qFormat/>
    <w:rsid w:val="008D6F09"/>
    <w:pPr>
      <w:jc w:val="center"/>
    </w:pPr>
    <w:rPr>
      <w:rFonts w:ascii="TH SarabunIT๙" w:hAnsi="TH SarabunIT๙" w:cs="TH SarabunIT๙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uiPriority w:val="10"/>
    <w:rsid w:val="008D6F09"/>
    <w:rPr>
      <w:rFonts w:ascii="TH SarabunIT๙" w:eastAsia="Times New Roman" w:hAnsi="TH SarabunIT๙" w:cs="TH SarabunIT๙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47EC-8442-43BC-9DF8-C60658E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D_Angthong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w_P</dc:creator>
  <cp:lastModifiedBy>jass</cp:lastModifiedBy>
  <cp:revision>2</cp:revision>
  <cp:lastPrinted>2018-12-20T05:55:00Z</cp:lastPrinted>
  <dcterms:created xsi:type="dcterms:W3CDTF">2018-12-24T07:03:00Z</dcterms:created>
  <dcterms:modified xsi:type="dcterms:W3CDTF">2018-12-24T07:03:00Z</dcterms:modified>
</cp:coreProperties>
</file>